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298B" w14:textId="77777777"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14:paraId="2A38C52A" w14:textId="77777777"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14:paraId="5119CAB0" w14:textId="77777777" w:rsidTr="006275D3">
        <w:tc>
          <w:tcPr>
            <w:tcW w:w="10926" w:type="dxa"/>
          </w:tcPr>
          <w:p w14:paraId="5EF0A5E9" w14:textId="77777777"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14:paraId="69011CCC" w14:textId="77777777" w:rsidTr="006275D3">
        <w:trPr>
          <w:trHeight w:val="132"/>
        </w:trPr>
        <w:tc>
          <w:tcPr>
            <w:tcW w:w="10926" w:type="dxa"/>
          </w:tcPr>
          <w:p w14:paraId="6581A31E" w14:textId="77777777"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14:paraId="395BA64B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14:paraId="0C075069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14:paraId="0FA4725C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14:paraId="32C3FF53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14:paraId="2426ED11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14:paraId="04617DD2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14:paraId="2B249032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14:paraId="34BC9CC4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14:paraId="42D6D36F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14:paraId="467A270F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14:paraId="57394D34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14:paraId="4C53AD2A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14:paraId="412705F7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14:paraId="111CA92E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14:paraId="1392F207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14:paraId="075B9F62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14:paraId="60FE25DA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14:paraId="10FEFF54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14:paraId="2195F8E8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14:paraId="117AA963" w14:textId="77777777"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14:paraId="29C0EAEC" w14:textId="77777777"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recognise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14:paraId="6ABABFBC" w14:textId="77777777"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C011" w14:textId="77777777" w:rsidR="00F60105" w:rsidRDefault="00F60105">
      <w:r>
        <w:separator/>
      </w:r>
    </w:p>
  </w:endnote>
  <w:endnote w:type="continuationSeparator" w:id="0">
    <w:p w14:paraId="2A224124" w14:textId="77777777"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302F" w14:textId="77777777" w:rsidR="00477C81" w:rsidRDefault="00477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EF6B" w14:textId="77777777" w:rsidR="00477C81" w:rsidRDefault="00477C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EEC6" w14:textId="77777777" w:rsidR="00783DA8" w:rsidRDefault="0075636C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0AF096" wp14:editId="63BC9F14">
              <wp:simplePos x="0" y="0"/>
              <wp:positionH relativeFrom="column">
                <wp:posOffset>-219075</wp:posOffset>
              </wp:positionH>
              <wp:positionV relativeFrom="paragraph">
                <wp:posOffset>-167640</wp:posOffset>
              </wp:positionV>
              <wp:extent cx="6630670" cy="505460"/>
              <wp:effectExtent l="0" t="0" r="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4" name="Picture 4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2F009D" id="Group 3" o:spid="_x0000_s1026" style="position:absolute;margin-left:-17.25pt;margin-top:-13.2pt;width:522.1pt;height:39.8pt;z-index:251666432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">
                <v:imagedata r:id="rId8" o:title="ISA-2021-24-logo"/>
              </v:shape>
              <v:shape id="Picture 6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">
                <v:imagedata r:id="rId9" o:title="See the source image"/>
              </v:shape>
              <v:shape id="Picture 7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">
                <v:imagedata r:id="rId10" o:title="Skills-Builder-Award-2021-24-WHITE"/>
              </v:shape>
              <v:shape id="Picture 8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">
                <v:imagedata r:id="rId13" o:title="Up Foundation high res logo no flick"/>
              </v:shape>
              <v:shape id="Picture 12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 wp14:anchorId="4B401B42" wp14:editId="7562970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7E30E4C3" w14:textId="77777777"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0DF1" w14:textId="77777777" w:rsidR="00F60105" w:rsidRDefault="00F60105">
      <w:r>
        <w:separator/>
      </w:r>
    </w:p>
  </w:footnote>
  <w:footnote w:type="continuationSeparator" w:id="0">
    <w:p w14:paraId="06B4AF32" w14:textId="77777777"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9A72" w14:textId="092B64A2" w:rsidR="00477C81" w:rsidRDefault="00477C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0C062C8" wp14:editId="34FA151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DEA98" w14:textId="62DDB916" w:rsidR="00477C81" w:rsidRPr="00477C81" w:rsidRDefault="00477C8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77C8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062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RXvSzycCAABRBAAADgAAAAAAAAAAAAAAAAAuAgAAZHJzL2Uyb0RvYy54&#10;bWxQSwECLQAUAAYACAAAACEANIE6FtoAAAADAQAADwAAAAAAAAAAAAAAAACBBAAAZHJzL2Rvd25y&#10;ZXYueG1sUEsFBgAAAAAEAAQA8wAAAIgFAAAAAA==&#10;" filled="f" stroked="f">
              <v:fill o:detectmouseclick="t"/>
              <v:textbox style="mso-fit-shape-to-text:t" inset="5pt,0,0,0">
                <w:txbxContent>
                  <w:p w14:paraId="7ABDEA98" w14:textId="62DDB916" w:rsidR="00477C81" w:rsidRPr="00477C81" w:rsidRDefault="00477C8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77C8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E59C" w14:textId="5242D81A" w:rsidR="00783DA8" w:rsidRPr="00394488" w:rsidRDefault="00477C81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  <w:r>
      <w:rPr>
        <w:rFonts w:ascii="Trebuchet MS" w:hAnsi="Trebuchet MS"/>
        <w:noProof/>
        <w:color w:val="0F243E"/>
        <w:sz w:val="20"/>
        <w:szCs w:val="20"/>
        <w:lang w:val="en-GB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9694EA9" wp14:editId="4E736B6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9174B" w14:textId="7E1F4B6B" w:rsidR="00477C81" w:rsidRPr="00477C81" w:rsidRDefault="00477C8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77C8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94E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.05pt;width:34.95pt;height:34.95pt;z-index:2516695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" filled="f" stroked="f">
              <v:fill o:detectmouseclick="t"/>
              <v:textbox style="mso-fit-shape-to-text:t" inset="5pt,0,0,0">
                <w:txbxContent>
                  <w:p w14:paraId="1A99174B" w14:textId="7E1F4B6B" w:rsidR="00477C81" w:rsidRPr="00477C81" w:rsidRDefault="00477C8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77C8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DA05" w14:textId="125092BC" w:rsidR="006275D3" w:rsidRPr="006B0D45" w:rsidRDefault="00477C81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81A038C" wp14:editId="09FC67E7">
              <wp:simplePos x="904875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F4239" w14:textId="6E6C3A47" w:rsidR="00477C81" w:rsidRPr="00477C81" w:rsidRDefault="00477C8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477C8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A0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.05pt;width:34.95pt;height:34.95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" filled="f" stroked="f">
              <v:fill o:detectmouseclick="t"/>
              <v:textbox style="mso-fit-shape-to-text:t" inset="5pt,0,0,0">
                <w:txbxContent>
                  <w:p w14:paraId="120F4239" w14:textId="6E6C3A47" w:rsidR="00477C81" w:rsidRPr="00477C81" w:rsidRDefault="00477C8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477C8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275D3"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5D3" w:rsidRPr="006B0D45">
      <w:rPr>
        <w:rFonts w:ascii="Verdana" w:hAnsi="Verdana" w:cs="Comic Sans MS"/>
        <w:b/>
        <w:bCs/>
      </w:rPr>
      <w:t>JOB DESCRIPTION</w:t>
    </w:r>
  </w:p>
  <w:p w14:paraId="59F7DC4A" w14:textId="77777777"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14:paraId="14CAE0FF" w14:textId="77777777"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75636C">
      <w:rPr>
        <w:rFonts w:ascii="Verdana" w:hAnsi="Verdana" w:cs="Comic Sans MS"/>
      </w:rPr>
      <w:t xml:space="preserve">Key Stage 2 </w:t>
    </w:r>
    <w:r w:rsidRPr="006B0D45">
      <w:rPr>
        <w:rFonts w:ascii="Verdana" w:hAnsi="Verdana" w:cs="Comic Sans MS"/>
      </w:rPr>
      <w:t>Class Teacher</w:t>
    </w:r>
  </w:p>
  <w:p w14:paraId="46264F82" w14:textId="77777777"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0143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77C81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60ED2CE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7" ma:contentTypeDescription="Create a new document." ma:contentTypeScope="" ma:versionID="12aa6d583605d9fa96e3a33a98aa6aaf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788abbb3b667e66fd0874f2108d315b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77AAA-45EC-4705-8BAC-8B8215818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2825B-6C08-4B9B-BB95-E1E523EE9A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2ced07-1d57-44af-a2d4-427505efc089"/>
    <ds:schemaRef ds:uri="d059bbd8-d4ad-41ad-8fc0-28a89b253506"/>
  </ds:schemaRefs>
</ds:datastoreItem>
</file>

<file path=customXml/itemProps3.xml><?xml version="1.0" encoding="utf-8"?>
<ds:datastoreItem xmlns:ds="http://schemas.openxmlformats.org/officeDocument/2006/customXml" ds:itemID="{973A3103-DE8E-4C93-8805-6A0898A51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6B826-8BDF-4C87-816E-5EF627A44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Clyne, Edward</cp:lastModifiedBy>
  <cp:revision>9</cp:revision>
  <cp:lastPrinted>2021-05-10T10:23:00Z</cp:lastPrinted>
  <dcterms:created xsi:type="dcterms:W3CDTF">2018-10-17T10:11:00Z</dcterms:created>
  <dcterms:modified xsi:type="dcterms:W3CDTF">2022-05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ClassificationContentMarkingHeaderShapeIds">
    <vt:lpwstr>1,2,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63da656-5c75-4f6d-9461-4a3ce9a537cc_Enabled">
    <vt:lpwstr>true</vt:lpwstr>
  </property>
  <property fmtid="{D5CDD505-2E9C-101B-9397-08002B2CF9AE}" pid="7" name="MSIP_Label_763da656-5c75-4f6d-9461-4a3ce9a537cc_SetDate">
    <vt:lpwstr>2022-05-12T13:14:22Z</vt:lpwstr>
  </property>
  <property fmtid="{D5CDD505-2E9C-101B-9397-08002B2CF9AE}" pid="8" name="MSIP_Label_763da656-5c75-4f6d-9461-4a3ce9a537cc_Method">
    <vt:lpwstr>Privileged</vt:lpwstr>
  </property>
  <property fmtid="{D5CDD505-2E9C-101B-9397-08002B2CF9AE}" pid="9" name="MSIP_Label_763da656-5c75-4f6d-9461-4a3ce9a537cc_Name">
    <vt:lpwstr>763da656-5c75-4f6d-9461-4a3ce9a537cc</vt:lpwstr>
  </property>
  <property fmtid="{D5CDD505-2E9C-101B-9397-08002B2CF9AE}" pid="10" name="MSIP_Label_763da656-5c75-4f6d-9461-4a3ce9a537cc_SiteId">
    <vt:lpwstr>d9d3f5ac-f803-49be-949f-14a7074d74a7</vt:lpwstr>
  </property>
  <property fmtid="{D5CDD505-2E9C-101B-9397-08002B2CF9AE}" pid="11" name="MSIP_Label_763da656-5c75-4f6d-9461-4a3ce9a537cc_ActionId">
    <vt:lpwstr>d1efc638-5896-44a1-949d-f5e70d74a37b</vt:lpwstr>
  </property>
  <property fmtid="{D5CDD505-2E9C-101B-9397-08002B2CF9AE}" pid="12" name="MSIP_Label_763da656-5c75-4f6d-9461-4a3ce9a537cc_ContentBits">
    <vt:lpwstr>1</vt:lpwstr>
  </property>
  <property fmtid="{D5CDD505-2E9C-101B-9397-08002B2CF9AE}" pid="13" name="MediaServiceImageTags">
    <vt:lpwstr/>
  </property>
</Properties>
</file>